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FD" w:rsidRPr="00FC5C7B" w:rsidRDefault="00EF66FD" w:rsidP="000D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NEXO I</w:t>
      </w:r>
      <w:r w:rsidR="00CB401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I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DO EDITAL Nº </w:t>
      </w:r>
      <w:r w:rsidR="00E812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56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/20</w:t>
      </w:r>
      <w:r w:rsidR="00532452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0</w:t>
      </w:r>
    </w:p>
    <w:p w:rsidR="00EF66FD" w:rsidRPr="00FC5C7B" w:rsidRDefault="00EF66FD" w:rsidP="00EF66FD">
      <w:pPr>
        <w:spacing w:after="3" w:line="240" w:lineRule="auto"/>
        <w:jc w:val="center"/>
        <w:rPr>
          <w:rFonts w:ascii="Times New Roman" w:hAnsi="Times New Roman" w:cs="Times New Roman"/>
        </w:rPr>
      </w:pPr>
      <w:r w:rsidRPr="00FC5C7B">
        <w:rPr>
          <w:rFonts w:ascii="Times New Roman" w:eastAsia="Times New Roman" w:hAnsi="Times New Roman" w:cs="Times New Roman"/>
        </w:rPr>
        <w:t>EDITAL SELEÇÃO ALUNO REGULAR MESTRADO EM GEOGRAFIA</w:t>
      </w:r>
    </w:p>
    <w:p w:rsidR="003A4AD5" w:rsidRPr="00FC5C7B" w:rsidRDefault="003A4AD5" w:rsidP="00EF66F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F66FD" w:rsidRPr="00FC5C7B" w:rsidRDefault="00EF66FD" w:rsidP="00EF66F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C5C7B">
        <w:rPr>
          <w:rFonts w:ascii="Times New Roman" w:eastAsia="Times New Roman" w:hAnsi="Times New Roman" w:cs="Times New Roman"/>
          <w:b/>
        </w:rPr>
        <w:t>BAREMA PARA ANÁLISE DO CURRÍCULO</w:t>
      </w:r>
      <w:r w:rsidR="00144E39">
        <w:rPr>
          <w:rStyle w:val="Refdenotaderodap"/>
          <w:rFonts w:ascii="Times New Roman" w:eastAsia="Times New Roman" w:hAnsi="Times New Roman" w:cs="Times New Roman"/>
          <w:b/>
        </w:rPr>
        <w:footnoteReference w:id="1"/>
      </w:r>
    </w:p>
    <w:p w:rsidR="00EF66FD" w:rsidRPr="00FC5C7B" w:rsidRDefault="00EF66FD" w:rsidP="00EF66F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F66FD" w:rsidRPr="00FC5C7B" w:rsidRDefault="00EF66FD" w:rsidP="00EF66FD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FC5C7B">
        <w:rPr>
          <w:rFonts w:ascii="Times New Roman" w:eastAsia="Times New Roman" w:hAnsi="Times New Roman" w:cs="Times New Roman"/>
          <w:b/>
        </w:rPr>
        <w:t>CANDIDATO: ______________________________________________________________</w:t>
      </w:r>
    </w:p>
    <w:tbl>
      <w:tblPr>
        <w:tblStyle w:val="TableGrid"/>
        <w:tblW w:w="9890" w:type="dxa"/>
        <w:tblInd w:w="0" w:type="dxa"/>
        <w:tblCellMar>
          <w:left w:w="115" w:type="dxa"/>
          <w:right w:w="8" w:type="dxa"/>
        </w:tblCellMar>
        <w:tblLook w:val="04A0"/>
      </w:tblPr>
      <w:tblGrid>
        <w:gridCol w:w="113"/>
        <w:gridCol w:w="6098"/>
        <w:gridCol w:w="272"/>
        <w:gridCol w:w="1832"/>
        <w:gridCol w:w="22"/>
        <w:gridCol w:w="1269"/>
        <w:gridCol w:w="284"/>
      </w:tblGrid>
      <w:tr w:rsidR="00564121" w:rsidRPr="00FC5C7B" w:rsidTr="008C6858">
        <w:trPr>
          <w:trHeight w:val="27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</w:tcPr>
          <w:p w:rsidR="00EF66FD" w:rsidRPr="00FC5C7B" w:rsidRDefault="00EF66FD" w:rsidP="00686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ITÉRIOS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TOS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TUAÇÃO OBTIDA</w:t>
            </w:r>
          </w:p>
        </w:tc>
      </w:tr>
      <w:tr w:rsidR="00564121" w:rsidRPr="00FC5C7B" w:rsidTr="008C6858">
        <w:trPr>
          <w:trHeight w:val="522"/>
        </w:trPr>
        <w:tc>
          <w:tcPr>
            <w:tcW w:w="8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F66FD" w:rsidRPr="00FC5C7B" w:rsidRDefault="00EF66FD" w:rsidP="00686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FORMAÇÃO ACADÊMICA, TITULAÇÃO E ATUAÇÃO PROFISSIONAL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F66FD" w:rsidRPr="00FC5C7B" w:rsidRDefault="00EF66FD" w:rsidP="00686C5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hAnsi="Times New Roman" w:cs="Times New Roman"/>
                <w:sz w:val="18"/>
                <w:szCs w:val="18"/>
              </w:rPr>
              <w:t>PONTUAÇÃO MÁXIMA 3</w:t>
            </w:r>
          </w:p>
        </w:tc>
      </w:tr>
      <w:tr w:rsidR="00564121" w:rsidRPr="00FC5C7B" w:rsidTr="008C6858">
        <w:trPr>
          <w:trHeight w:val="557"/>
        </w:trPr>
        <w:tc>
          <w:tcPr>
            <w:tcW w:w="62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Curso de pós-graduação </w:t>
            </w:r>
            <w:r w:rsidRPr="008B638B">
              <w:rPr>
                <w:rFonts w:ascii="Times New Roman" w:eastAsia="Times New Roman" w:hAnsi="Times New Roman" w:cs="Times New Roman"/>
                <w:i/>
              </w:rPr>
              <w:t>lato sensu</w:t>
            </w:r>
            <w:r w:rsidRPr="008B638B">
              <w:rPr>
                <w:rFonts w:ascii="Times New Roman" w:eastAsia="Times New Roman" w:hAnsi="Times New Roman" w:cs="Times New Roman"/>
              </w:rPr>
              <w:t xml:space="preserve">, 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>concluído</w:t>
            </w:r>
            <w:r w:rsidRPr="008B638B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5/Em Geografia</w:t>
            </w:r>
          </w:p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</w:t>
            </w:r>
            <w:r w:rsidR="009072C5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áreas afins</w:t>
            </w:r>
          </w:p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(Por curso)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9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no ensino superior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38B">
              <w:rPr>
                <w:rFonts w:ascii="Times New Roman" w:eastAsia="Times New Roman" w:hAnsi="Times New Roman" w:cs="Times New Roman"/>
              </w:rPr>
              <w:t>(como professor de Geografi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semestre acadêmico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no ensino superior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38B">
              <w:rPr>
                <w:rFonts w:ascii="Times New Roman" w:eastAsia="Times New Roman" w:hAnsi="Times New Roman" w:cs="Times New Roman"/>
              </w:rPr>
              <w:t>(como professor de áreas afins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9/semestre acadêmico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C6858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858">
              <w:rPr>
                <w:rFonts w:ascii="Times New Roman" w:eastAsia="Times New Roman" w:hAnsi="Times New Roman" w:cs="Times New Roman"/>
                <w:sz w:val="20"/>
                <w:szCs w:val="20"/>
              </w:rPr>
              <w:t>Atuação no ensino fundamental e médio (como professor de Geografi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8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no ensino fundamental e médio (como professor de áreas afins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9072C5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em ensino à distância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38B">
              <w:rPr>
                <w:rFonts w:ascii="Times New Roman" w:eastAsia="Times New Roman" w:hAnsi="Times New Roman" w:cs="Times New Roman"/>
              </w:rPr>
              <w:t>(como professor ou tutor em Geografi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em ensino à distância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38B">
              <w:rPr>
                <w:rFonts w:ascii="Times New Roman" w:eastAsia="Times New Roman" w:hAnsi="Times New Roman" w:cs="Times New Roman"/>
              </w:rPr>
              <w:t>(como professor ou tutor em áreas afins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4B0D95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em outras atividades correlatas ao ensino de Geografia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3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End"/>
            <w:r w:rsidRPr="00FC5C7B">
              <w:rPr>
                <w:rFonts w:ascii="Times New Roman" w:hAnsi="Times New Roman" w:cs="Times New Roman"/>
                <w:sz w:val="18"/>
                <w:szCs w:val="18"/>
              </w:rPr>
              <w:t>0,4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77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Estágio profissional em Geografi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77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Estágio profissional em </w:t>
            </w:r>
            <w:r w:rsidR="004B0D95" w:rsidRPr="008B638B">
              <w:rPr>
                <w:rFonts w:ascii="Times New Roman" w:eastAsia="Times New Roman" w:hAnsi="Times New Roman" w:cs="Times New Roman"/>
              </w:rPr>
              <w:t>áreas afins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77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Atuação como bacharel em Geografia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trHeight w:val="298"/>
        </w:trPr>
        <w:tc>
          <w:tcPr>
            <w:tcW w:w="62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ind w:left="127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Assessoria ou consultoria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evento</w:t>
            </w:r>
          </w:p>
          <w:p w:rsidR="00901B3D" w:rsidRPr="00FC5C7B" w:rsidRDefault="00901B3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(1,0 máximo)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trHeight w:val="292"/>
        </w:trPr>
        <w:tc>
          <w:tcPr>
            <w:tcW w:w="62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144E39" w:rsidRDefault="00EF66FD" w:rsidP="00686C5D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144E39">
              <w:rPr>
                <w:rFonts w:ascii="Times New Roman" w:eastAsia="Times New Roman" w:hAnsi="Times New Roman" w:cs="Times New Roman"/>
                <w:sz w:val="20"/>
                <w:szCs w:val="20"/>
              </w:rPr>
              <w:t>Trabalhos técnicos (comprovados por certidão de acervo técnico ou similar emitido pelo Conselho que fiscaliza o exercício da profissão, emissão de parecer técnico e científico</w:t>
            </w:r>
            <w:proofErr w:type="gramStart"/>
            <w:r w:rsidRPr="00144E3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4B0D95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trabalho</w:t>
            </w:r>
          </w:p>
          <w:p w:rsidR="00901B3D" w:rsidRPr="00FC5C7B" w:rsidRDefault="00901B3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(1,0 máximo)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74"/>
        </w:trPr>
        <w:tc>
          <w:tcPr>
            <w:tcW w:w="62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144E39" w:rsidRDefault="00EF66FD" w:rsidP="00686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E39">
              <w:rPr>
                <w:rFonts w:ascii="Times New Roman" w:eastAsia="Times New Roman" w:hAnsi="Times New Roman" w:cs="Times New Roman"/>
                <w:sz w:val="20"/>
                <w:szCs w:val="20"/>
              </w:rPr>
              <w:t>Média do histórico da graduação / 10 ou 100</w:t>
            </w:r>
            <w:r w:rsidRPr="00144E39">
              <w:rPr>
                <w:rStyle w:val="Refdenotaderodap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 (máximo)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301"/>
        </w:trPr>
        <w:tc>
          <w:tcPr>
            <w:tcW w:w="8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FC5C7B" w:rsidRDefault="00EF66FD" w:rsidP="00686C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Total obtido (item 1)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93"/>
        </w:trPr>
        <w:tc>
          <w:tcPr>
            <w:tcW w:w="833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66FD" w:rsidRPr="00FC5C7B" w:rsidRDefault="00EF66FD" w:rsidP="00686C5D">
            <w:pPr>
              <w:spacing w:after="0" w:line="240" w:lineRule="auto"/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CONSIDERADO NO ITEM 1</w:t>
            </w:r>
            <w:r w:rsidRPr="00FC5C7B">
              <w:rPr>
                <w:rStyle w:val="Refdenotaderodap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3"/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66FD" w:rsidRPr="00FC5C7B" w:rsidRDefault="00EF66FD" w:rsidP="00686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523"/>
        </w:trPr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C5C7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PROJETOS DE PESQUISA, PROJETOS DE EXTENSÃO E</w:t>
            </w:r>
          </w:p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VENTOS</w:t>
            </w:r>
            <w:r w:rsidRPr="00FC5C7B">
              <w:rPr>
                <w:rStyle w:val="Refdenotaderodap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4"/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F66FD" w:rsidRPr="00FC5C7B" w:rsidRDefault="00EF66FD" w:rsidP="00686C5D">
            <w:pPr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hAnsi="Times New Roman" w:cs="Times New Roman"/>
                <w:sz w:val="18"/>
                <w:szCs w:val="18"/>
              </w:rPr>
              <w:t>PONTUAÇÃO MÁXIMA 3,5</w:t>
            </w: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96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articipação em grupo de pesquisa, cadastrado no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CNPq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semestre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367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programas de Iniciação Científica ou outros programas institucionai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 /an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85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equipe de projeto de extensão/pesquis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106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evento científic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1/evento (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Máximo 2,0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9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presentação de trabalho em evento científic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apresentação</w:t>
            </w:r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Máximo 1,5</w:t>
            </w:r>
            <w:proofErr w:type="gramEnd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s)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39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comissão organizadora de evento científic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evento</w:t>
            </w:r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Máximo 1,5</w:t>
            </w:r>
            <w:proofErr w:type="gramEnd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47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articipação, como debatedor de mesa, em evento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científico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participaçã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190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articipação, como ministrante/palestrante em evento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científico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8/participaçã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122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, como ministrante de curso ou oficina de curta duração (até 40 horas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participaçã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47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como moderador/coordenador em mesa/atividade em evento científic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2/participaçã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114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articipação, como monitor, em evento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científico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evento</w:t>
            </w:r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Máximo 1,5</w:t>
            </w:r>
            <w:proofErr w:type="gramEnd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47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Monitoria em ensin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37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bancas de trabalhos de conclusão</w:t>
            </w:r>
            <w:r w:rsidR="0063578B" w:rsidRPr="008B638B">
              <w:rPr>
                <w:rFonts w:ascii="Times New Roman" w:eastAsia="Times New Roman" w:hAnsi="Times New Roman" w:cs="Times New Roman"/>
              </w:rPr>
              <w:t xml:space="preserve"> de curs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banc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37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bancas de comissões julgadoras</w:t>
            </w:r>
            <w:r w:rsidR="0063578B" w:rsidRPr="008B638B">
              <w:rPr>
                <w:rFonts w:ascii="Times New Roman" w:eastAsia="Times New Roman" w:hAnsi="Times New Roman" w:cs="Times New Roman"/>
              </w:rPr>
              <w:t xml:space="preserve"> de caráter acadêmico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banca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02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cursos diversos</w:t>
            </w:r>
            <w:r w:rsidR="0063578B" w:rsidRPr="008B638B">
              <w:rPr>
                <w:rFonts w:ascii="Times New Roman" w:eastAsia="Times New Roman" w:hAnsi="Times New Roman" w:cs="Times New Roman"/>
              </w:rPr>
              <w:t xml:space="preserve"> na área da Geografi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curso (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Máximo 1,5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02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78B" w:rsidRPr="008B638B" w:rsidRDefault="0063578B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cursos diversos em áreas afin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78B" w:rsidRPr="00FC5C7B" w:rsidRDefault="0063578B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1/curso (Máximo 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8B" w:rsidRPr="00FC5C7B" w:rsidRDefault="0063578B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03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Orientações de iniciação científic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orientand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526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Orientações de trabalho de conclusão de curso e supervisões concluídas no nível superio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orientand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305"/>
        </w:trPr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Total obtido (item 2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305"/>
        </w:trPr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66FD" w:rsidRPr="00FC5C7B" w:rsidRDefault="00EF66FD" w:rsidP="00686C5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CONSIDERADO NO ITEM 2</w:t>
            </w:r>
            <w:r w:rsidRPr="00FC5C7B">
              <w:rPr>
                <w:rStyle w:val="Refdenotaderodap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F66FD" w:rsidRPr="00FC5C7B" w:rsidRDefault="00EF66FD" w:rsidP="00572FD4">
      <w:pPr>
        <w:spacing w:after="298" w:line="240" w:lineRule="auto"/>
        <w:ind w:left="-5" w:right="-598" w:hanging="10"/>
        <w:rPr>
          <w:rFonts w:ascii="Times New Roman" w:eastAsia="Times New Roman" w:hAnsi="Times New Roman" w:cs="Times New Roman"/>
          <w:sz w:val="24"/>
          <w:szCs w:val="24"/>
        </w:rPr>
      </w:pPr>
      <w:r w:rsidRPr="00FC5C7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6FD" w:rsidRPr="00FC5C7B" w:rsidRDefault="00EF66FD" w:rsidP="00EF66F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F66FD" w:rsidRPr="00FC5C7B" w:rsidRDefault="00EF66FD" w:rsidP="00EF66FD">
      <w:pPr>
        <w:spacing w:after="18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494" w:type="dxa"/>
        <w:tblInd w:w="2" w:type="dxa"/>
        <w:tblCellMar>
          <w:left w:w="115" w:type="dxa"/>
          <w:right w:w="9" w:type="dxa"/>
        </w:tblCellMar>
        <w:tblLook w:val="04A0"/>
      </w:tblPr>
      <w:tblGrid>
        <w:gridCol w:w="5380"/>
        <w:gridCol w:w="1984"/>
        <w:gridCol w:w="2130"/>
      </w:tblGrid>
      <w:tr w:rsidR="00564121" w:rsidRPr="00FC5C7B" w:rsidTr="00572FD4">
        <w:trPr>
          <w:trHeight w:val="271"/>
        </w:trPr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 PRODUÇÃO BIBLIOGRÁFICA</w:t>
            </w:r>
            <w:r w:rsidRPr="00FC5C7B">
              <w:rPr>
                <w:rStyle w:val="Refdenotaderodap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6"/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66FD" w:rsidRPr="00FC5C7B" w:rsidRDefault="00EF66FD" w:rsidP="00164961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hAnsi="Times New Roman" w:cs="Times New Roman"/>
                <w:sz w:val="18"/>
                <w:szCs w:val="18"/>
              </w:rPr>
              <w:t>PONTUAÇÃO MÁXIMA 3,5</w:t>
            </w:r>
          </w:p>
        </w:tc>
      </w:tr>
      <w:tr w:rsidR="00564121" w:rsidRPr="00FC5C7B" w:rsidTr="00164961">
        <w:trPr>
          <w:trHeight w:val="4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artigos completos em periódicos, na área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da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Geografia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2,0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232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artigos completos em periódicos, em área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s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afins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4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livro, na área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da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Geografia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2,5/livr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9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capítulo de livro, na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área</w:t>
            </w:r>
            <w:proofErr w:type="gramEnd"/>
            <w:r w:rsidRPr="008B63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2,0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14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capítulo de livro, em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áreas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afins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37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livro, em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áreas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afins</w:t>
            </w:r>
            <w:proofErr w:type="gramEnd"/>
            <w:r w:rsidRPr="008B63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5/livr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88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Organização de livro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>em Geografia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livr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88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F90439" w:rsidRPr="008B638B" w:rsidRDefault="00F90439" w:rsidP="00164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Organização de livro em áreas afins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livr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38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enha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90439" w:rsidRPr="008B638B">
              <w:rPr>
                <w:rFonts w:ascii="Times New Roman" w:eastAsia="Times New Roman" w:hAnsi="Times New Roman" w:cs="Times New Roman"/>
                <w:bCs/>
              </w:rPr>
              <w:t>em Geografia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  <w:r w:rsidR="00EF66FD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resenh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38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90439" w:rsidRPr="008B638B" w:rsidRDefault="00F90439" w:rsidP="00164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enha em áreas afins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4/resenh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6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trabalho completo em anais de eventos científicos. 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  <w:r w:rsidR="00EF66FD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6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90439" w:rsidRPr="008B638B" w:rsidRDefault="00F90439" w:rsidP="00164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trabalho completo em anais de eventos científicos em áreas afins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40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umo expandido em anais de eventos científicos.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40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90439" w:rsidRPr="008B638B" w:rsidRDefault="00F90439" w:rsidP="00164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umo expandido em anais de eventos científicos em áreas afins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20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umo em anais de eventos científicos.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20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90439" w:rsidRPr="008B638B" w:rsidRDefault="00F90439" w:rsidP="00164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umo em anais de eventos científicos em áreas afins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1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08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latórios científicos.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relatório-projet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78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Artigos aceitos para publicação em revista ou livro, na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área</w:t>
            </w:r>
            <w:proofErr w:type="gramEnd"/>
            <w:r w:rsidRPr="008B63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37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Artigos aceitos para publicação em revista ou livro, em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áreas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afins</w:t>
            </w:r>
            <w:proofErr w:type="gramEnd"/>
            <w:r w:rsidRPr="008B63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 ,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5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37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Artigos aceitos para publicação em anais 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F90439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20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Conselho Editorial em Revista</w:t>
            </w:r>
          </w:p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Científica 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56"/>
        </w:trPr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164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Subtotal obtido (item 3)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64121" w:rsidRPr="00FC5C7B" w:rsidTr="00164961">
        <w:trPr>
          <w:trHeight w:val="37"/>
        </w:trPr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66FD" w:rsidRPr="00FC5C7B" w:rsidRDefault="00EF66FD" w:rsidP="00164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CONSIDERADO NO ITEM 3</w:t>
            </w:r>
            <w:r w:rsidRPr="00FC5C7B">
              <w:rPr>
                <w:rStyle w:val="Refdenotaderodap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7"/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F66FD" w:rsidRPr="00FC5C7B" w:rsidRDefault="00EF66FD" w:rsidP="00EF66FD">
      <w:pPr>
        <w:spacing w:after="17" w:line="240" w:lineRule="auto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94" w:type="dxa"/>
        <w:tblInd w:w="2" w:type="dxa"/>
        <w:shd w:val="clear" w:color="auto" w:fill="D9D9D9" w:themeFill="background1" w:themeFillShade="D9"/>
        <w:tblCellMar>
          <w:left w:w="115" w:type="dxa"/>
          <w:right w:w="10" w:type="dxa"/>
        </w:tblCellMar>
        <w:tblLook w:val="04A0"/>
      </w:tblPr>
      <w:tblGrid>
        <w:gridCol w:w="6945"/>
        <w:gridCol w:w="2549"/>
      </w:tblGrid>
      <w:tr w:rsidR="00564121" w:rsidRPr="00FC5C7B" w:rsidTr="005A7075">
        <w:trPr>
          <w:trHeight w:val="524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F66FD" w:rsidRPr="00FC5C7B" w:rsidRDefault="00EF66FD" w:rsidP="00164961">
            <w:pPr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OTAL GERAL</w:t>
            </w:r>
          </w:p>
          <w:p w:rsidR="00EF66FD" w:rsidRPr="00FC5C7B" w:rsidRDefault="00EF66FD" w:rsidP="00164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  <w:szCs w:val="24"/>
              </w:rPr>
              <w:t>(Soma dos totais considerados nos itens 1, 2 e 3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66FD" w:rsidRPr="00FC5C7B" w:rsidRDefault="00EF66FD" w:rsidP="00164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:rsidR="00EF66FD" w:rsidRPr="00FC5C7B" w:rsidRDefault="00EF66FD">
      <w:pPr>
        <w:spacing w:after="0" w:line="240" w:lineRule="auto"/>
        <w:rPr>
          <w:rFonts w:ascii="Times New Roman" w:hAnsi="Times New Roman" w:cs="Times New Roman"/>
        </w:rPr>
      </w:pPr>
    </w:p>
    <w:p w:rsidR="00164961" w:rsidRPr="00FC5C7B" w:rsidRDefault="00164961">
      <w:pPr>
        <w:spacing w:after="0" w:line="240" w:lineRule="auto"/>
        <w:rPr>
          <w:rFonts w:ascii="Times New Roman" w:hAnsi="Times New Roman" w:cs="Times New Roman"/>
          <w:b/>
          <w:u w:val="single" w:color="000000"/>
        </w:rPr>
      </w:pPr>
    </w:p>
    <w:sectPr w:rsidR="00164961" w:rsidRPr="00FC5C7B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6C" w:rsidRDefault="002A436C">
      <w:pPr>
        <w:spacing w:after="0" w:line="240" w:lineRule="auto"/>
      </w:pPr>
      <w:r>
        <w:separator/>
      </w:r>
    </w:p>
  </w:endnote>
  <w:endnote w:type="continuationSeparator" w:id="0">
    <w:p w:rsidR="002A436C" w:rsidRDefault="002A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6C" w:rsidRDefault="002A436C">
      <w:pPr>
        <w:spacing w:after="0" w:line="240" w:lineRule="auto"/>
      </w:pPr>
      <w:r>
        <w:separator/>
      </w:r>
    </w:p>
  </w:footnote>
  <w:footnote w:type="continuationSeparator" w:id="0">
    <w:p w:rsidR="002A436C" w:rsidRDefault="002A436C">
      <w:pPr>
        <w:spacing w:after="0" w:line="240" w:lineRule="auto"/>
      </w:pPr>
      <w:r>
        <w:continuationSeparator/>
      </w:r>
    </w:p>
  </w:footnote>
  <w:footnote w:id="1">
    <w:p w:rsidR="00144E39" w:rsidRDefault="00144E39">
      <w:pPr>
        <w:pStyle w:val="Textodenotaderodap"/>
      </w:pPr>
      <w:r>
        <w:rPr>
          <w:rStyle w:val="Refdenotaderodap"/>
        </w:rPr>
        <w:footnoteRef/>
      </w:r>
      <w:r>
        <w:t xml:space="preserve"> OBSERVAÇÃO IMPORTANTE: </w:t>
      </w:r>
      <w:proofErr w:type="gramStart"/>
      <w:r>
        <w:t>Os(</w:t>
      </w:r>
      <w:proofErr w:type="gramEnd"/>
      <w:r>
        <w:t>As) candidatos(as) devem comprovar apenas e tão somente os itens que constam neste Barema., é necessário identificar as comprovações por bloco de apresentação Ex: Sumario com os nomes das produções relativa ao item 1 Formação acadêmica, titulação e atuação profissional  colocar apenas as produções contemplada no barema  ex 3  sumario da produção bibliográfica  e assim virão todos os comprovantes deste item. Assim deverá ser feito para todos os demais itens. Os currículos que não possuírem a identificação das comprovações de cada item, conforme o exemplo anterior será valorado com nota ZERO. Só serão pontuados os currículos que estiverem com as comprovações devidamente organizadas sequencialmente.</w:t>
      </w:r>
    </w:p>
  </w:footnote>
  <w:footnote w:id="2">
    <w:p w:rsidR="007E7599" w:rsidRDefault="007E7599" w:rsidP="00EF66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44E39">
        <w:rPr>
          <w:sz w:val="18"/>
        </w:rPr>
        <w:t>10</w:t>
      </w:r>
      <w:r w:rsidRPr="00181B26">
        <w:rPr>
          <w:sz w:val="18"/>
        </w:rPr>
        <w:t xml:space="preserve"> para os casos em que as notas são contabilizadas em apenas uma dezena; 100 para as notas contabilizadas em dez dezenas.</w:t>
      </w:r>
    </w:p>
  </w:footnote>
  <w:footnote w:id="3">
    <w:p w:rsidR="007E7599" w:rsidRDefault="007E7599" w:rsidP="00EF66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63193">
        <w:rPr>
          <w:rFonts w:asciiTheme="minorHAnsi" w:eastAsia="Times New Roman" w:hAnsiTheme="minorHAnsi" w:cstheme="minorHAnsi"/>
          <w:color w:val="auto"/>
          <w:sz w:val="18"/>
        </w:rPr>
        <w:t>Os pontos excedentes, em cada item, serão desconsiderados.</w:t>
      </w:r>
    </w:p>
  </w:footnote>
  <w:footnote w:id="4">
    <w:p w:rsidR="007E7599" w:rsidRDefault="007E7599" w:rsidP="00EF66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64121">
        <w:t>A</w:t>
      </w:r>
      <w:r w:rsidRPr="00564121">
        <w:rPr>
          <w:sz w:val="18"/>
        </w:rPr>
        <w:t xml:space="preserve"> banca não está obrigada a procurar comprovação de publicação de qualquer atividade através de endereços de internet, cabendo exclusivamente ao candidato </w:t>
      </w:r>
      <w:proofErr w:type="gramStart"/>
      <w:r w:rsidRPr="00564121">
        <w:rPr>
          <w:sz w:val="18"/>
        </w:rPr>
        <w:t>a</w:t>
      </w:r>
      <w:proofErr w:type="gramEnd"/>
      <w:r w:rsidRPr="00564121">
        <w:rPr>
          <w:sz w:val="18"/>
        </w:rPr>
        <w:t xml:space="preserve"> comprovação do mesmo por vias de certidões, declarações ou outra comprovação emitida pela instituição onde a atividade foi realizada e devidamente anexadas ao currículo conforme exigido no Edital XXX/20</w:t>
      </w:r>
      <w:r>
        <w:rPr>
          <w:sz w:val="18"/>
        </w:rPr>
        <w:t>20</w:t>
      </w:r>
      <w:r w:rsidRPr="00564121">
        <w:rPr>
          <w:sz w:val="18"/>
        </w:rPr>
        <w:t>.</w:t>
      </w:r>
    </w:p>
  </w:footnote>
  <w:footnote w:id="5">
    <w:p w:rsidR="007E7599" w:rsidRDefault="007E7599" w:rsidP="00EF66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63193">
        <w:rPr>
          <w:rFonts w:asciiTheme="minorHAnsi" w:eastAsia="Times New Roman" w:hAnsiTheme="minorHAnsi" w:cstheme="minorHAnsi"/>
          <w:color w:val="auto"/>
          <w:sz w:val="18"/>
        </w:rPr>
        <w:t>Os pontos excedentes, em cada item, serão desconsiderados.</w:t>
      </w:r>
    </w:p>
  </w:footnote>
  <w:footnote w:id="6">
    <w:p w:rsidR="007E7599" w:rsidRDefault="007E7599" w:rsidP="00EF66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181B26">
        <w:rPr>
          <w:sz w:val="18"/>
        </w:rPr>
        <w:t>Todos as</w:t>
      </w:r>
      <w:proofErr w:type="gramEnd"/>
      <w:r w:rsidRPr="00181B26">
        <w:rPr>
          <w:sz w:val="18"/>
        </w:rPr>
        <w:t xml:space="preserve"> comprovações deverão compor com capa do periódico, índice indicando a página do trabalho e a primeira página do trabalho, o ISSN ou ISBN, a banca não está obrigada a procurar comprovação de publicação de qualquer trabalho através de endereços de internet, cabendo exclusivamente ao candidato a comprovação da publicação</w:t>
      </w:r>
      <w:r>
        <w:rPr>
          <w:sz w:val="18"/>
        </w:rPr>
        <w:t xml:space="preserve"> conforme exigido neste Edital XXX/2020</w:t>
      </w:r>
      <w:r w:rsidRPr="00181B26">
        <w:rPr>
          <w:sz w:val="18"/>
        </w:rPr>
        <w:t>.</w:t>
      </w:r>
    </w:p>
  </w:footnote>
  <w:footnote w:id="7">
    <w:p w:rsidR="007E7599" w:rsidRPr="00156F04" w:rsidRDefault="007E7599" w:rsidP="00EF66FD">
      <w:pPr>
        <w:spacing w:line="240" w:lineRule="auto"/>
        <w:rPr>
          <w:rFonts w:cstheme="minorHAnsi"/>
        </w:rPr>
      </w:pPr>
      <w:r>
        <w:rPr>
          <w:rStyle w:val="Refdenotaderodap"/>
        </w:rPr>
        <w:footnoteRef/>
      </w:r>
      <w:r>
        <w:t xml:space="preserve"> </w:t>
      </w:r>
      <w:r w:rsidRPr="00D63193">
        <w:rPr>
          <w:rFonts w:eastAsia="Times New Roman" w:cstheme="minorHAnsi"/>
          <w:sz w:val="18"/>
        </w:rPr>
        <w:t xml:space="preserve">Os pontos excedentes, em cada item, serão desconsiderados. </w:t>
      </w:r>
    </w:p>
    <w:p w:rsidR="007E7599" w:rsidRDefault="007E7599" w:rsidP="00EF66FD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Cabealho"/>
    </w:pPr>
    <w:r>
      <w:rPr>
        <w:noProof/>
        <w:lang w:eastAsia="pt-BR"/>
      </w:rPr>
      <w:drawing>
        <wp:anchor distT="0" distB="0" distL="133350" distR="114300" simplePos="0" relativeHeight="3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1905</wp:posOffset>
          </wp:positionV>
          <wp:extent cx="1172845" cy="759460"/>
          <wp:effectExtent l="19050" t="0" r="8255" b="0"/>
          <wp:wrapTight wrapText="bothSides">
            <wp:wrapPolygon edited="0">
              <wp:start x="7368" y="0"/>
              <wp:lineTo x="2456" y="1084"/>
              <wp:lineTo x="351" y="3793"/>
              <wp:lineTo x="-351" y="19505"/>
              <wp:lineTo x="3158" y="21130"/>
              <wp:lineTo x="7368" y="21130"/>
              <wp:lineTo x="9473" y="21130"/>
              <wp:lineTo x="9473" y="17338"/>
              <wp:lineTo x="21752" y="13003"/>
              <wp:lineTo x="21752" y="10294"/>
              <wp:lineTo x="20700" y="8669"/>
              <wp:lineTo x="9473" y="0"/>
              <wp:lineTo x="7368" y="0"/>
            </wp:wrapPolygon>
          </wp:wrapTight>
          <wp:docPr id="1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</w:pPr>
    <w:r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34290</wp:posOffset>
          </wp:positionV>
          <wp:extent cx="903605" cy="379095"/>
          <wp:effectExtent l="19050" t="0" r="0" b="0"/>
          <wp:wrapTight wrapText="bothSides">
            <wp:wrapPolygon edited="0">
              <wp:start x="-455" y="0"/>
              <wp:lineTo x="-455" y="20623"/>
              <wp:lineTo x="21403" y="20623"/>
              <wp:lineTo x="21403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E7599" w:rsidRDefault="007E7599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E7599" w:rsidRDefault="007E7599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E7599" w:rsidRDefault="007E759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727EC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909A0"/>
    <w:rsid w:val="000932FE"/>
    <w:rsid w:val="000D4315"/>
    <w:rsid w:val="000E0444"/>
    <w:rsid w:val="00105B7C"/>
    <w:rsid w:val="00107A82"/>
    <w:rsid w:val="00144E39"/>
    <w:rsid w:val="0015196F"/>
    <w:rsid w:val="001553C3"/>
    <w:rsid w:val="00164961"/>
    <w:rsid w:val="001726A2"/>
    <w:rsid w:val="00187AA6"/>
    <w:rsid w:val="00193496"/>
    <w:rsid w:val="001A04CA"/>
    <w:rsid w:val="001A23B6"/>
    <w:rsid w:val="001C6D9A"/>
    <w:rsid w:val="001D50FE"/>
    <w:rsid w:val="001E5D62"/>
    <w:rsid w:val="001F797F"/>
    <w:rsid w:val="002008AE"/>
    <w:rsid w:val="00236235"/>
    <w:rsid w:val="00273BA9"/>
    <w:rsid w:val="00276A68"/>
    <w:rsid w:val="00284CE4"/>
    <w:rsid w:val="002A18BA"/>
    <w:rsid w:val="002A436C"/>
    <w:rsid w:val="002B34E3"/>
    <w:rsid w:val="002F32D4"/>
    <w:rsid w:val="002F4D4B"/>
    <w:rsid w:val="00320A3B"/>
    <w:rsid w:val="0032665D"/>
    <w:rsid w:val="003370FE"/>
    <w:rsid w:val="00342D85"/>
    <w:rsid w:val="00376FFD"/>
    <w:rsid w:val="0037797E"/>
    <w:rsid w:val="003850E1"/>
    <w:rsid w:val="003A2915"/>
    <w:rsid w:val="003A4AD5"/>
    <w:rsid w:val="003B3A21"/>
    <w:rsid w:val="003C32F3"/>
    <w:rsid w:val="003E6E76"/>
    <w:rsid w:val="003F2AD1"/>
    <w:rsid w:val="00421A68"/>
    <w:rsid w:val="00452462"/>
    <w:rsid w:val="004615B1"/>
    <w:rsid w:val="00467198"/>
    <w:rsid w:val="00474718"/>
    <w:rsid w:val="004B0D95"/>
    <w:rsid w:val="004B1329"/>
    <w:rsid w:val="004B5010"/>
    <w:rsid w:val="004C6189"/>
    <w:rsid w:val="00532452"/>
    <w:rsid w:val="0053477B"/>
    <w:rsid w:val="00561245"/>
    <w:rsid w:val="00564121"/>
    <w:rsid w:val="00572FD4"/>
    <w:rsid w:val="005913BF"/>
    <w:rsid w:val="005A7075"/>
    <w:rsid w:val="005A7765"/>
    <w:rsid w:val="005B4FB3"/>
    <w:rsid w:val="00604DBF"/>
    <w:rsid w:val="00605204"/>
    <w:rsid w:val="00605CE1"/>
    <w:rsid w:val="00626F89"/>
    <w:rsid w:val="0063578B"/>
    <w:rsid w:val="006415FA"/>
    <w:rsid w:val="00686C5D"/>
    <w:rsid w:val="006C3DCB"/>
    <w:rsid w:val="006C48BF"/>
    <w:rsid w:val="006D604F"/>
    <w:rsid w:val="006F0C0C"/>
    <w:rsid w:val="006F564E"/>
    <w:rsid w:val="006F590A"/>
    <w:rsid w:val="0070136C"/>
    <w:rsid w:val="007172FC"/>
    <w:rsid w:val="00725CD5"/>
    <w:rsid w:val="00727ECE"/>
    <w:rsid w:val="00740C38"/>
    <w:rsid w:val="00753393"/>
    <w:rsid w:val="007577BB"/>
    <w:rsid w:val="00780050"/>
    <w:rsid w:val="007C2612"/>
    <w:rsid w:val="007C47F7"/>
    <w:rsid w:val="007D22DF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82F73"/>
    <w:rsid w:val="008956F2"/>
    <w:rsid w:val="008974E4"/>
    <w:rsid w:val="008B3430"/>
    <w:rsid w:val="008B4A6B"/>
    <w:rsid w:val="008B59BF"/>
    <w:rsid w:val="008B638B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F6269"/>
    <w:rsid w:val="00A00037"/>
    <w:rsid w:val="00A00595"/>
    <w:rsid w:val="00A207EF"/>
    <w:rsid w:val="00A55396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111A"/>
    <w:rsid w:val="00AD6489"/>
    <w:rsid w:val="00AE0806"/>
    <w:rsid w:val="00AE34C5"/>
    <w:rsid w:val="00AF643F"/>
    <w:rsid w:val="00B04C9E"/>
    <w:rsid w:val="00B20009"/>
    <w:rsid w:val="00B43EA9"/>
    <w:rsid w:val="00B63746"/>
    <w:rsid w:val="00B76016"/>
    <w:rsid w:val="00B84E9D"/>
    <w:rsid w:val="00B87C69"/>
    <w:rsid w:val="00B93AFC"/>
    <w:rsid w:val="00BB0ADF"/>
    <w:rsid w:val="00BB2E70"/>
    <w:rsid w:val="00BD1F0C"/>
    <w:rsid w:val="00C10A70"/>
    <w:rsid w:val="00C10D43"/>
    <w:rsid w:val="00C304B1"/>
    <w:rsid w:val="00C43540"/>
    <w:rsid w:val="00C43A6B"/>
    <w:rsid w:val="00C55C1D"/>
    <w:rsid w:val="00C55CEC"/>
    <w:rsid w:val="00C6652E"/>
    <w:rsid w:val="00C67FD2"/>
    <w:rsid w:val="00C727F6"/>
    <w:rsid w:val="00C76004"/>
    <w:rsid w:val="00C93CC8"/>
    <w:rsid w:val="00CB4019"/>
    <w:rsid w:val="00CC569C"/>
    <w:rsid w:val="00CF05C4"/>
    <w:rsid w:val="00D129D8"/>
    <w:rsid w:val="00D343A5"/>
    <w:rsid w:val="00D3772F"/>
    <w:rsid w:val="00D4014E"/>
    <w:rsid w:val="00D40FDB"/>
    <w:rsid w:val="00D54924"/>
    <w:rsid w:val="00D652FE"/>
    <w:rsid w:val="00D6592D"/>
    <w:rsid w:val="00DC1C29"/>
    <w:rsid w:val="00DD402F"/>
    <w:rsid w:val="00DF456B"/>
    <w:rsid w:val="00E01E9B"/>
    <w:rsid w:val="00E10361"/>
    <w:rsid w:val="00E1783F"/>
    <w:rsid w:val="00E240FF"/>
    <w:rsid w:val="00E36255"/>
    <w:rsid w:val="00E46050"/>
    <w:rsid w:val="00E56DD6"/>
    <w:rsid w:val="00E57711"/>
    <w:rsid w:val="00E8129F"/>
    <w:rsid w:val="00E94AB9"/>
    <w:rsid w:val="00EA1A46"/>
    <w:rsid w:val="00EB0C7B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745DA"/>
    <w:rsid w:val="00F90439"/>
    <w:rsid w:val="00FA0CEE"/>
    <w:rsid w:val="00FA70C5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24729-268E-44C9-B328-D9BE6C3C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2</cp:revision>
  <cp:lastPrinted>2020-10-23T15:14:00Z</cp:lastPrinted>
  <dcterms:created xsi:type="dcterms:W3CDTF">2020-11-02T13:24:00Z</dcterms:created>
  <dcterms:modified xsi:type="dcterms:W3CDTF">2020-11-02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